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EC6FE9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78EA48C1" w:rsidR="00C333F9" w:rsidRPr="009B43FB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1E5BD4">
              <w:rPr>
                <w:b/>
                <w:sz w:val="32"/>
                <w:szCs w:val="28"/>
              </w:rPr>
              <w:t>3</w:t>
            </w:r>
            <w:r w:rsidR="009B43FB" w:rsidRPr="009B43FB">
              <w:rPr>
                <w:b/>
                <w:sz w:val="32"/>
                <w:szCs w:val="28"/>
              </w:rPr>
              <w:t>6</w:t>
            </w:r>
          </w:p>
          <w:p w14:paraId="43673AAC" w14:textId="3BD06231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1E5BD4">
              <w:rPr>
                <w:b/>
                <w:bCs/>
                <w:sz w:val="28"/>
                <w:szCs w:val="28"/>
              </w:rPr>
              <w:t>2</w:t>
            </w:r>
            <w:r w:rsidR="009B43FB">
              <w:rPr>
                <w:b/>
                <w:bCs/>
                <w:sz w:val="28"/>
                <w:szCs w:val="28"/>
              </w:rPr>
              <w:t>5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5CAE208C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1E5BD4">
              <w:rPr>
                <w:b/>
                <w:sz w:val="28"/>
                <w:szCs w:val="28"/>
              </w:rPr>
              <w:t>2</w:t>
            </w:r>
            <w:r w:rsidR="009B43FB">
              <w:rPr>
                <w:b/>
                <w:sz w:val="28"/>
                <w:szCs w:val="28"/>
              </w:rPr>
              <w:t>6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84BFE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9B43FB" w:rsidRDefault="00F34681" w:rsidP="005511BC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  <w:p w14:paraId="45ED38F9" w14:textId="36CE3758" w:rsidR="0080253F" w:rsidRPr="00A058A0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A058A0">
              <w:rPr>
                <w:sz w:val="26"/>
                <w:szCs w:val="26"/>
                <w:lang w:val="kk-KZ"/>
              </w:rPr>
              <w:t>За</w:t>
            </w:r>
            <w:r w:rsidR="002D6A93" w:rsidRPr="00A058A0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A058A0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A058A0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A058A0">
              <w:rPr>
                <w:sz w:val="26"/>
                <w:szCs w:val="26"/>
                <w:lang w:val="kk-KZ"/>
              </w:rPr>
              <w:t xml:space="preserve">от </w:t>
            </w:r>
            <w:r w:rsidR="00A058A0" w:rsidRPr="00A058A0">
              <w:rPr>
                <w:sz w:val="26"/>
                <w:szCs w:val="26"/>
                <w:lang w:val="kk-KZ"/>
              </w:rPr>
              <w:t>3</w:t>
            </w:r>
            <w:r w:rsidR="007A1C3B" w:rsidRPr="00A058A0">
              <w:rPr>
                <w:sz w:val="26"/>
                <w:szCs w:val="26"/>
                <w:lang w:val="kk-KZ"/>
              </w:rPr>
              <w:t>°С</w:t>
            </w:r>
            <w:r w:rsidR="00A87CA5" w:rsidRPr="00A058A0">
              <w:rPr>
                <w:sz w:val="26"/>
                <w:szCs w:val="26"/>
                <w:lang w:val="kk-KZ"/>
              </w:rPr>
              <w:t xml:space="preserve"> </w:t>
            </w:r>
            <w:r w:rsidR="009F3380" w:rsidRPr="00A058A0">
              <w:rPr>
                <w:sz w:val="26"/>
                <w:szCs w:val="26"/>
                <w:lang w:val="kk-KZ"/>
              </w:rPr>
              <w:t xml:space="preserve">до </w:t>
            </w:r>
            <w:r w:rsidR="00746436" w:rsidRPr="00A058A0">
              <w:rPr>
                <w:sz w:val="26"/>
                <w:szCs w:val="26"/>
                <w:lang w:val="kk-KZ"/>
              </w:rPr>
              <w:t>2</w:t>
            </w:r>
            <w:r w:rsidR="00A058A0" w:rsidRPr="00A058A0">
              <w:rPr>
                <w:sz w:val="26"/>
                <w:szCs w:val="26"/>
                <w:lang w:val="kk-KZ"/>
              </w:rPr>
              <w:t>3</w:t>
            </w:r>
            <w:r w:rsidR="009F3380" w:rsidRPr="00A058A0">
              <w:rPr>
                <w:sz w:val="26"/>
                <w:szCs w:val="26"/>
                <w:lang w:val="kk-KZ"/>
              </w:rPr>
              <w:t>°С тепла.</w:t>
            </w:r>
            <w:r w:rsidR="0080253F" w:rsidRPr="00A058A0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1E94C40C" w:rsidR="007007C3" w:rsidRPr="009B43FB" w:rsidRDefault="00B661C6" w:rsidP="002E1D41">
            <w:pPr>
              <w:ind w:firstLine="709"/>
              <w:jc w:val="both"/>
              <w:rPr>
                <w:sz w:val="26"/>
                <w:szCs w:val="26"/>
                <w:highlight w:val="yellow"/>
              </w:rPr>
            </w:pPr>
            <w:r w:rsidRPr="009B43FB">
              <w:rPr>
                <w:sz w:val="26"/>
                <w:szCs w:val="26"/>
              </w:rPr>
              <w:t xml:space="preserve">Сегодня в 5 </w:t>
            </w:r>
            <w:r w:rsidR="0017735C" w:rsidRPr="009B43FB">
              <w:rPr>
                <w:sz w:val="26"/>
                <w:szCs w:val="26"/>
              </w:rPr>
              <w:t>часов утра нулевая изоте</w:t>
            </w:r>
            <w:r w:rsidR="00950FCE" w:rsidRPr="009B43FB">
              <w:rPr>
                <w:sz w:val="26"/>
                <w:szCs w:val="26"/>
              </w:rPr>
              <w:t xml:space="preserve">рма находилась на высоте </w:t>
            </w:r>
            <w:r w:rsidR="001E5BD4" w:rsidRPr="009B43FB">
              <w:rPr>
                <w:sz w:val="26"/>
                <w:szCs w:val="26"/>
              </w:rPr>
              <w:t>4</w:t>
            </w:r>
            <w:r w:rsidR="009B43FB" w:rsidRPr="009B43FB">
              <w:rPr>
                <w:sz w:val="26"/>
                <w:szCs w:val="26"/>
              </w:rPr>
              <w:t>020</w:t>
            </w:r>
            <w:r w:rsidR="0015417B" w:rsidRPr="009B43FB">
              <w:rPr>
                <w:sz w:val="26"/>
                <w:szCs w:val="26"/>
              </w:rPr>
              <w:t xml:space="preserve"> </w:t>
            </w:r>
            <w:r w:rsidR="0054649D" w:rsidRPr="009B43FB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657F52" w14:textId="1216EDEC" w:rsidR="00A058A0" w:rsidRPr="00A058A0" w:rsidRDefault="00A058A0" w:rsidP="00A058A0">
            <w:pPr>
              <w:jc w:val="both"/>
              <w:rPr>
                <w:sz w:val="23"/>
                <w:szCs w:val="23"/>
              </w:rPr>
            </w:pPr>
            <w:r w:rsidRPr="00A058A0">
              <w:rPr>
                <w:b/>
                <w:sz w:val="23"/>
                <w:szCs w:val="23"/>
                <w:u w:val="single"/>
              </w:rPr>
              <w:t>Илейский Алатау</w:t>
            </w:r>
            <w:r w:rsidRPr="00A058A0">
              <w:rPr>
                <w:sz w:val="23"/>
                <w:szCs w:val="23"/>
              </w:rPr>
              <w:t xml:space="preserve"> (Алматинская область): днем кратковременный дождь, гроза. Ветер восточный 9-14, днем порывы 15-20 м/с.</w:t>
            </w:r>
          </w:p>
          <w:p w14:paraId="09D21554" w14:textId="77777777" w:rsidR="00A058A0" w:rsidRPr="00A058A0" w:rsidRDefault="00A058A0" w:rsidP="00A058A0">
            <w:pPr>
              <w:jc w:val="both"/>
              <w:rPr>
                <w:sz w:val="23"/>
                <w:szCs w:val="23"/>
              </w:rPr>
            </w:pPr>
            <w:r w:rsidRPr="00A058A0">
              <w:rPr>
                <w:b/>
                <w:sz w:val="23"/>
                <w:szCs w:val="23"/>
                <w:u w:val="single"/>
              </w:rPr>
              <w:t>на 2000 м:</w:t>
            </w:r>
            <w:r w:rsidRPr="00A058A0">
              <w:rPr>
                <w:sz w:val="23"/>
                <w:szCs w:val="23"/>
              </w:rPr>
              <w:t xml:space="preserve"> Температура воздуха ночью 8-13, днем 20-25 тепла.</w:t>
            </w:r>
          </w:p>
          <w:p w14:paraId="5B88F541" w14:textId="77777777" w:rsidR="00A058A0" w:rsidRPr="00A058A0" w:rsidRDefault="00A058A0" w:rsidP="00A058A0">
            <w:pPr>
              <w:jc w:val="both"/>
              <w:rPr>
                <w:sz w:val="23"/>
                <w:szCs w:val="23"/>
              </w:rPr>
            </w:pPr>
            <w:r w:rsidRPr="00EC6FE9">
              <w:rPr>
                <w:b/>
                <w:sz w:val="23"/>
                <w:szCs w:val="23"/>
                <w:u w:val="single"/>
              </w:rPr>
              <w:t>на 3000 м:</w:t>
            </w:r>
            <w:r w:rsidRPr="00A058A0">
              <w:rPr>
                <w:sz w:val="23"/>
                <w:szCs w:val="23"/>
              </w:rPr>
              <w:t xml:space="preserve"> Температура воздуха ночью 5-10, днем 10-15 тепла.</w:t>
            </w:r>
          </w:p>
          <w:p w14:paraId="3035B23B" w14:textId="77777777" w:rsidR="00A058A0" w:rsidRPr="00A058A0" w:rsidRDefault="00A058A0" w:rsidP="00A058A0">
            <w:pPr>
              <w:jc w:val="both"/>
              <w:rPr>
                <w:sz w:val="23"/>
                <w:szCs w:val="23"/>
              </w:rPr>
            </w:pPr>
            <w:r w:rsidRPr="00EC6FE9">
              <w:rPr>
                <w:b/>
                <w:sz w:val="23"/>
                <w:szCs w:val="23"/>
                <w:u w:val="single"/>
              </w:rPr>
              <w:t>Жетысуский Алатау</w:t>
            </w:r>
            <w:r w:rsidRPr="00A058A0">
              <w:rPr>
                <w:sz w:val="23"/>
                <w:szCs w:val="23"/>
              </w:rPr>
              <w:t xml:space="preserve"> (область Жетісу): кратковременный дождь, гроза.</w:t>
            </w:r>
          </w:p>
          <w:p w14:paraId="17033F54" w14:textId="77777777" w:rsidR="00A058A0" w:rsidRPr="00A058A0" w:rsidRDefault="00A058A0" w:rsidP="00A058A0">
            <w:pPr>
              <w:jc w:val="both"/>
              <w:rPr>
                <w:sz w:val="23"/>
                <w:szCs w:val="23"/>
              </w:rPr>
            </w:pPr>
            <w:r w:rsidRPr="00A058A0">
              <w:rPr>
                <w:sz w:val="23"/>
                <w:szCs w:val="23"/>
              </w:rPr>
              <w:t>Ветер северо-западный 9-14 м/с.</w:t>
            </w:r>
          </w:p>
          <w:p w14:paraId="72A12E56" w14:textId="77777777" w:rsidR="00A058A0" w:rsidRPr="00A058A0" w:rsidRDefault="00A058A0" w:rsidP="00A058A0">
            <w:pPr>
              <w:jc w:val="both"/>
              <w:rPr>
                <w:sz w:val="23"/>
                <w:szCs w:val="23"/>
              </w:rPr>
            </w:pPr>
            <w:r w:rsidRPr="00EC6FE9">
              <w:rPr>
                <w:b/>
                <w:sz w:val="23"/>
                <w:szCs w:val="23"/>
                <w:u w:val="single"/>
              </w:rPr>
              <w:t>на 2000 м:</w:t>
            </w:r>
            <w:r w:rsidRPr="00A058A0">
              <w:rPr>
                <w:sz w:val="23"/>
                <w:szCs w:val="23"/>
              </w:rPr>
              <w:t xml:space="preserve"> Температура воздуха ночью 5-10, днем 24-29 тепла.</w:t>
            </w:r>
          </w:p>
          <w:p w14:paraId="2C7B9B9E" w14:textId="77777777" w:rsidR="00A058A0" w:rsidRPr="00A058A0" w:rsidRDefault="00A058A0" w:rsidP="00A058A0">
            <w:pPr>
              <w:jc w:val="both"/>
              <w:rPr>
                <w:sz w:val="23"/>
                <w:szCs w:val="23"/>
              </w:rPr>
            </w:pPr>
            <w:r w:rsidRPr="00EC6FE9">
              <w:rPr>
                <w:b/>
                <w:sz w:val="23"/>
                <w:szCs w:val="23"/>
                <w:u w:val="single"/>
              </w:rPr>
              <w:t>на 3000 м:</w:t>
            </w:r>
            <w:r w:rsidRPr="00A058A0">
              <w:rPr>
                <w:sz w:val="23"/>
                <w:szCs w:val="23"/>
              </w:rPr>
              <w:t xml:space="preserve"> Температура воздуха ночью 1-6, днем 19-24 тепла.</w:t>
            </w:r>
          </w:p>
          <w:p w14:paraId="1D0DD857" w14:textId="77777777" w:rsidR="00A058A0" w:rsidRPr="00A058A0" w:rsidRDefault="00A058A0" w:rsidP="00A058A0">
            <w:pPr>
              <w:jc w:val="both"/>
              <w:rPr>
                <w:sz w:val="23"/>
                <w:szCs w:val="23"/>
              </w:rPr>
            </w:pPr>
            <w:r w:rsidRPr="00EC6FE9">
              <w:rPr>
                <w:b/>
                <w:sz w:val="23"/>
                <w:szCs w:val="23"/>
                <w:u w:val="single"/>
              </w:rPr>
              <w:t>Киргизский Алатау</w:t>
            </w:r>
            <w:r w:rsidRPr="00A058A0">
              <w:rPr>
                <w:sz w:val="23"/>
                <w:szCs w:val="23"/>
              </w:rPr>
              <w:t xml:space="preserve"> (Жамбылская область): местами кратковременный дождь, гроза. Ветер северо-восточный 9-14, местами 15-20 м/с. Температура воздуха ночью 12-17, днем 26-31 тепла.</w:t>
            </w:r>
          </w:p>
          <w:p w14:paraId="37313036" w14:textId="77777777" w:rsidR="00A058A0" w:rsidRPr="00A058A0" w:rsidRDefault="00A058A0" w:rsidP="00A058A0">
            <w:pPr>
              <w:jc w:val="both"/>
              <w:rPr>
                <w:sz w:val="23"/>
                <w:szCs w:val="23"/>
              </w:rPr>
            </w:pPr>
            <w:r w:rsidRPr="00EC6FE9">
              <w:rPr>
                <w:b/>
                <w:sz w:val="23"/>
                <w:szCs w:val="23"/>
                <w:u w:val="single"/>
              </w:rPr>
              <w:t>Таласский Алатау</w:t>
            </w:r>
            <w:r w:rsidRPr="00A058A0">
              <w:rPr>
                <w:sz w:val="23"/>
                <w:szCs w:val="23"/>
              </w:rPr>
              <w:t xml:space="preserve"> (Туркестанская область): днем кратковременный дождь, гроза. Ветер северо-восточный 8-13, днем порывы 15-20 м/с. Температура воздуха ночью 10-15, днем 20-25 тепла.</w:t>
            </w:r>
          </w:p>
          <w:p w14:paraId="751360B4" w14:textId="77777777" w:rsidR="00A058A0" w:rsidRPr="00A058A0" w:rsidRDefault="00A058A0" w:rsidP="00A058A0">
            <w:pPr>
              <w:jc w:val="both"/>
              <w:rPr>
                <w:sz w:val="23"/>
                <w:szCs w:val="23"/>
              </w:rPr>
            </w:pPr>
            <w:r w:rsidRPr="00EC6FE9">
              <w:rPr>
                <w:b/>
                <w:sz w:val="23"/>
                <w:szCs w:val="23"/>
                <w:u w:val="single"/>
              </w:rPr>
              <w:t>Западный Алтай</w:t>
            </w:r>
            <w:r w:rsidRPr="00A058A0">
              <w:rPr>
                <w:sz w:val="23"/>
                <w:szCs w:val="23"/>
              </w:rPr>
              <w:t xml:space="preserve"> (Восточно-Казахстанская область): ночью на западе, севере, востоке дождь, временами сильный дождь, гроза, днем дождь, гроза, на западе, севере, востоке временами сильный дождь, град, шквал. Ветер северо-западный 9-14, порывы 15-20, днем временами 25 м/с. Температура воздуха ночью 12-17, на востоке 8 тепла, днем 26-31, на севере, востоке 20 тепла.</w:t>
            </w:r>
          </w:p>
          <w:p w14:paraId="0371D879" w14:textId="77777777" w:rsidR="00A058A0" w:rsidRPr="00A058A0" w:rsidRDefault="00A058A0" w:rsidP="00A058A0">
            <w:pPr>
              <w:jc w:val="both"/>
              <w:rPr>
                <w:sz w:val="23"/>
                <w:szCs w:val="23"/>
              </w:rPr>
            </w:pPr>
            <w:r w:rsidRPr="00EC6FE9">
              <w:rPr>
                <w:b/>
                <w:sz w:val="23"/>
                <w:szCs w:val="23"/>
                <w:u w:val="single"/>
              </w:rPr>
              <w:t>Тарбагатай</w:t>
            </w:r>
            <w:r w:rsidRPr="00A058A0">
              <w:rPr>
                <w:sz w:val="23"/>
                <w:szCs w:val="23"/>
              </w:rPr>
              <w:t xml:space="preserve"> (область Абай): ночью на юге, в центре дождь, гроза, днем на юге дождь, временами сильный дождь, гроза, град, шквал. Ветер северо-западный 9-14, порывы 15-20, днем временами 25 м/с. Температура воздуха ночью 15-20 тепла, днем 27-32 тепла, на юге сильная жара 35 градусов.</w:t>
            </w:r>
          </w:p>
          <w:p w14:paraId="6247F2F3" w14:textId="34FCBC91" w:rsidR="00204A5B" w:rsidRPr="009B43FB" w:rsidRDefault="00204A5B" w:rsidP="00FC6FE2">
            <w:pPr>
              <w:jc w:val="both"/>
              <w:rPr>
                <w:highlight w:val="yellow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50067A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</w:t>
            </w:r>
            <w:r w:rsidRPr="0050067A">
              <w:rPr>
                <w:sz w:val="22"/>
                <w:szCs w:val="22"/>
              </w:rPr>
              <w:t>41, +7(717) 279-83-94</w:t>
            </w:r>
          </w:p>
          <w:p w14:paraId="50430476" w14:textId="5D89FE80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 w:rsidRPr="0050067A">
              <w:rPr>
                <w:sz w:val="22"/>
                <w:szCs w:val="22"/>
              </w:rPr>
              <w:t>Дежурный синоптик</w:t>
            </w:r>
            <w:r w:rsidR="00733E09" w:rsidRPr="0050067A">
              <w:rPr>
                <w:sz w:val="22"/>
                <w:szCs w:val="22"/>
              </w:rPr>
              <w:t>:</w:t>
            </w:r>
            <w:r w:rsidR="00EC6FE9">
              <w:rPr>
                <w:sz w:val="22"/>
                <w:szCs w:val="22"/>
              </w:rPr>
              <w:t xml:space="preserve"> Медеуова Г</w:t>
            </w:r>
            <w:bookmarkStart w:id="0" w:name="_GoBack"/>
            <w:bookmarkEnd w:id="0"/>
            <w:r w:rsidR="0050067A" w:rsidRPr="0050067A">
              <w:rPr>
                <w:sz w:val="22"/>
                <w:szCs w:val="22"/>
              </w:rPr>
              <w:t>.</w:t>
            </w:r>
            <w:r w:rsidR="004A70EB" w:rsidRPr="0050067A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C84BFE">
              <w:rPr>
                <w:sz w:val="22"/>
                <w:szCs w:val="22"/>
              </w:rPr>
              <w:t>Кенесбекова</w:t>
            </w:r>
            <w:r w:rsidR="00C84BFE">
              <w:rPr>
                <w:sz w:val="22"/>
                <w:szCs w:val="22"/>
                <w:lang w:val="kk-KZ"/>
              </w:rPr>
              <w:t xml:space="preserve"> 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238342E9" w:rsidR="009430B1" w:rsidRPr="009430B1" w:rsidRDefault="00746436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9B43FB">
        <w:rPr>
          <w:b/>
          <w:sz w:val="32"/>
          <w:szCs w:val="32"/>
          <w:lang w:val="kk-KZ"/>
        </w:rPr>
        <w:t>5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4D6EA3C1" w:rsidR="0095595C" w:rsidRPr="00DC0388" w:rsidRDefault="001E5BD4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9B43FB">
              <w:rPr>
                <w:sz w:val="20"/>
                <w:lang w:val="kk-KZ"/>
              </w:rPr>
              <w:t>4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29A6CFF0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9B43FB">
              <w:rPr>
                <w:sz w:val="20"/>
                <w:lang w:val="kk-KZ"/>
              </w:rPr>
              <w:t>5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54AD55E4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9B43FB">
              <w:rPr>
                <w:sz w:val="20"/>
                <w:lang w:val="kk-KZ"/>
              </w:rPr>
              <w:t>5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17E8FFA3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9B43FB">
              <w:rPr>
                <w:sz w:val="20"/>
                <w:lang w:val="kk-KZ"/>
              </w:rPr>
              <w:t>4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6A8BCD38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9B43FB">
              <w:rPr>
                <w:sz w:val="20"/>
                <w:lang w:val="kk-KZ"/>
              </w:rPr>
              <w:t>5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5592619F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  <w:r w:rsidR="009B43FB">
              <w:rPr>
                <w:sz w:val="20"/>
                <w:lang w:val="kk-KZ"/>
              </w:rPr>
              <w:t>4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7EF18DD1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9B43FB">
              <w:rPr>
                <w:sz w:val="20"/>
                <w:lang w:val="kk-KZ"/>
              </w:rPr>
              <w:t>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45B3B482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9B43FB">
              <w:rPr>
                <w:sz w:val="20"/>
                <w:lang w:val="kk-KZ"/>
              </w:rPr>
              <w:t>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3F4158AD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9B43FB">
              <w:rPr>
                <w:sz w:val="20"/>
                <w:lang w:val="kk-KZ"/>
              </w:rPr>
              <w:t>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6C42D6E0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9B43FB">
              <w:rPr>
                <w:sz w:val="20"/>
                <w:lang w:val="kk-KZ"/>
              </w:rPr>
              <w:t>5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55284707" w:rsidR="0095595C" w:rsidRPr="009B43FB" w:rsidRDefault="009B43FB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3.0</w:t>
            </w:r>
          </w:p>
        </w:tc>
        <w:tc>
          <w:tcPr>
            <w:tcW w:w="851" w:type="dxa"/>
            <w:vAlign w:val="center"/>
          </w:tcPr>
          <w:p w14:paraId="6B751740" w14:textId="0C0B6912" w:rsidR="00BE25D4" w:rsidRPr="009B43FB" w:rsidRDefault="009B43FB" w:rsidP="00BE25D4">
            <w:pPr>
              <w:pStyle w:val="3"/>
              <w:rPr>
                <w:sz w:val="20"/>
              </w:rPr>
            </w:pPr>
            <w:r w:rsidRPr="009B43FB">
              <w:rPr>
                <w:sz w:val="20"/>
                <w:lang w:val="kk-KZ"/>
              </w:rPr>
              <w:t>3.4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9B43FB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53E442DD" w:rsidR="0095595C" w:rsidRPr="009B43F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DC2EE88" w14:textId="73C300E2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7BDA26C2" w:rsidR="0095595C" w:rsidRPr="009B43FB" w:rsidRDefault="009B43FB" w:rsidP="006D72D2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9</w:t>
            </w:r>
            <w:r w:rsidR="00563C93" w:rsidRPr="009B43F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9B43F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9B43F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6F33C0C9" w:rsidR="0095595C" w:rsidRPr="009B43FB" w:rsidRDefault="00011198" w:rsidP="00C3665F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26</w:t>
            </w:r>
            <w:r w:rsidR="00C84BFE" w:rsidRPr="009B43FB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5FB31647" w14:textId="27A7F7BE" w:rsidR="00C3665F" w:rsidRPr="009B43FB" w:rsidRDefault="0098328B" w:rsidP="00C3665F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26</w:t>
            </w:r>
            <w:r w:rsidR="001415A9" w:rsidRPr="009B43FB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46A87C4" w14:textId="0EF3CB8C" w:rsidR="0095595C" w:rsidRPr="009B43FB" w:rsidRDefault="00C84BFE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2.01</w:t>
            </w:r>
          </w:p>
        </w:tc>
        <w:tc>
          <w:tcPr>
            <w:tcW w:w="850" w:type="dxa"/>
            <w:vAlign w:val="center"/>
          </w:tcPr>
          <w:p w14:paraId="35E77293" w14:textId="6825CF5A" w:rsidR="0095595C" w:rsidRPr="009B43FB" w:rsidRDefault="00C84BFE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2.72</w:t>
            </w:r>
          </w:p>
        </w:tc>
        <w:tc>
          <w:tcPr>
            <w:tcW w:w="851" w:type="dxa"/>
            <w:vAlign w:val="center"/>
          </w:tcPr>
          <w:p w14:paraId="0B233B5C" w14:textId="1FFD61B7" w:rsidR="0095595C" w:rsidRPr="009B43FB" w:rsidRDefault="001415A9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.31</w:t>
            </w:r>
          </w:p>
        </w:tc>
        <w:tc>
          <w:tcPr>
            <w:tcW w:w="1401" w:type="dxa"/>
            <w:vAlign w:val="center"/>
          </w:tcPr>
          <w:p w14:paraId="61A8F69C" w14:textId="3141A474" w:rsidR="0095595C" w:rsidRPr="009B43FB" w:rsidRDefault="00FC1AB7" w:rsidP="000F1639">
            <w:pPr>
              <w:pStyle w:val="3"/>
              <w:rPr>
                <w:sz w:val="20"/>
                <w:lang w:val="en-US"/>
              </w:rPr>
            </w:pPr>
            <w:r w:rsidRPr="009B43F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22C5AECB" w:rsidR="0095595C" w:rsidRPr="009B43FB" w:rsidRDefault="00FC1AB7" w:rsidP="00564F3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</w:t>
            </w:r>
            <w:r w:rsidR="009B43FB" w:rsidRPr="009B43FB">
              <w:rPr>
                <w:sz w:val="20"/>
              </w:rPr>
              <w:t>5</w:t>
            </w:r>
            <w:r w:rsidR="0095595C" w:rsidRPr="009B43FB">
              <w:rPr>
                <w:sz w:val="20"/>
              </w:rPr>
              <w:t>.</w:t>
            </w:r>
            <w:r w:rsidR="00FF6D63" w:rsidRPr="009B43F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9B43FB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9B43FB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4E02EA3A" w:rsidR="0095595C" w:rsidRPr="009B43FB" w:rsidRDefault="0095595C" w:rsidP="00564F31">
            <w:pPr>
              <w:pStyle w:val="3"/>
              <w:rPr>
                <w:sz w:val="20"/>
              </w:rPr>
            </w:pPr>
            <w:r w:rsidRPr="009B43FB">
              <w:rPr>
                <w:sz w:val="20"/>
                <w:lang w:val="en-US"/>
              </w:rPr>
              <w:t>5</w:t>
            </w:r>
            <w:r w:rsidR="008326C5" w:rsidRPr="009B43FB">
              <w:rPr>
                <w:sz w:val="20"/>
              </w:rPr>
              <w:t>4</w:t>
            </w:r>
            <w:r w:rsidR="00C84BFE" w:rsidRPr="009B43FB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8D8B2D6" w14:textId="7D581695" w:rsidR="0095595C" w:rsidRPr="009B43FB" w:rsidRDefault="0095595C" w:rsidP="00564F31">
            <w:pPr>
              <w:pStyle w:val="3"/>
              <w:rPr>
                <w:sz w:val="20"/>
              </w:rPr>
            </w:pPr>
            <w:r w:rsidRPr="009B43FB">
              <w:rPr>
                <w:sz w:val="20"/>
                <w:lang w:val="en-US"/>
              </w:rPr>
              <w:t>5</w:t>
            </w:r>
            <w:r w:rsidR="00FC1AB7" w:rsidRPr="009B43FB">
              <w:rPr>
                <w:sz w:val="20"/>
              </w:rPr>
              <w:t>4</w:t>
            </w:r>
            <w:r w:rsidR="00132EC6" w:rsidRPr="009B43FB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C517297" w14:textId="7036BFE0" w:rsidR="0095595C" w:rsidRPr="009B43FB" w:rsidRDefault="00C84BFE" w:rsidP="00564F3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.6</w:t>
            </w:r>
            <w:r w:rsidR="009B43FB" w:rsidRPr="009B43FB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6BA5E332" w14:textId="417B549E" w:rsidR="0095595C" w:rsidRPr="009B43FB" w:rsidRDefault="001415A9" w:rsidP="00564F3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.</w:t>
            </w:r>
            <w:r w:rsidR="009B43FB" w:rsidRPr="009B43FB">
              <w:rPr>
                <w:sz w:val="20"/>
              </w:rPr>
              <w:t>71</w:t>
            </w:r>
          </w:p>
        </w:tc>
        <w:tc>
          <w:tcPr>
            <w:tcW w:w="851" w:type="dxa"/>
            <w:vAlign w:val="center"/>
          </w:tcPr>
          <w:p w14:paraId="5609D4EC" w14:textId="0EAF3C95" w:rsidR="0095595C" w:rsidRPr="009B43FB" w:rsidRDefault="00FC1AB7" w:rsidP="00564F3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.5</w:t>
            </w:r>
            <w:r w:rsidR="00132EC6" w:rsidRPr="009B43FB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523A40F8" w14:textId="6E82518D" w:rsidR="0095595C" w:rsidRPr="009B43FB" w:rsidRDefault="00C84BFE" w:rsidP="00564F3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0A91C274" w:rsidR="0095595C" w:rsidRPr="009B43FB" w:rsidRDefault="009B43FB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9</w:t>
            </w:r>
            <w:r w:rsidR="00C84BFE" w:rsidRPr="009B43F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42CC531" w14:textId="4C213FF0" w:rsidR="0095595C" w:rsidRPr="009B43FB" w:rsidRDefault="001415A9" w:rsidP="00FC01F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</w:t>
            </w:r>
            <w:r w:rsidR="009B43FB" w:rsidRPr="009B43FB">
              <w:rPr>
                <w:sz w:val="20"/>
              </w:rPr>
              <w:t>0</w:t>
            </w:r>
            <w:r w:rsidR="00C84BFE" w:rsidRPr="009B43FB">
              <w:rPr>
                <w:sz w:val="20"/>
              </w:rPr>
              <w:t>.</w:t>
            </w:r>
            <w:r w:rsidR="009B43FB" w:rsidRPr="009B43FB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9B43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36283D73" w:rsidR="00594C41" w:rsidRPr="009B43FB" w:rsidRDefault="009B43FB" w:rsidP="001415A9">
            <w:pPr>
              <w:pStyle w:val="3"/>
              <w:rPr>
                <w:sz w:val="20"/>
                <w:lang w:val="en-US"/>
              </w:rPr>
            </w:pPr>
            <w:r w:rsidRPr="009B43FB">
              <w:rPr>
                <w:sz w:val="20"/>
                <w:lang w:val="en-US"/>
              </w:rPr>
              <w:t>12.2</w:t>
            </w:r>
          </w:p>
        </w:tc>
        <w:tc>
          <w:tcPr>
            <w:tcW w:w="850" w:type="dxa"/>
            <w:vAlign w:val="center"/>
          </w:tcPr>
          <w:p w14:paraId="3732571B" w14:textId="20CCCD6C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5D6E6DFC" w:rsidR="0095595C" w:rsidRPr="009B43FB" w:rsidRDefault="00FC1AB7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</w:t>
            </w:r>
            <w:r w:rsidR="009B43FB" w:rsidRPr="009B43FB">
              <w:rPr>
                <w:sz w:val="20"/>
              </w:rPr>
              <w:t>6</w:t>
            </w:r>
            <w:r w:rsidR="00781EFB" w:rsidRPr="009B43FB">
              <w:rPr>
                <w:sz w:val="20"/>
              </w:rPr>
              <w:t>.2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9B43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9B43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4A5AC944" w:rsidR="0095595C" w:rsidRPr="009B43FB" w:rsidRDefault="008641BA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  <w:lang w:val="en-US"/>
              </w:rPr>
              <w:t>2</w:t>
            </w:r>
            <w:r w:rsidR="009B43FB" w:rsidRPr="009B43FB">
              <w:rPr>
                <w:sz w:val="20"/>
              </w:rPr>
              <w:t>79</w:t>
            </w:r>
          </w:p>
        </w:tc>
        <w:tc>
          <w:tcPr>
            <w:tcW w:w="850" w:type="dxa"/>
            <w:vAlign w:val="center"/>
          </w:tcPr>
          <w:p w14:paraId="7A91D176" w14:textId="35F633F9" w:rsidR="0095595C" w:rsidRPr="009B43FB" w:rsidRDefault="008641BA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  <w:lang w:val="en-US"/>
              </w:rPr>
              <w:t>2</w:t>
            </w:r>
            <w:r w:rsidR="00C07930" w:rsidRPr="009B43FB">
              <w:rPr>
                <w:sz w:val="20"/>
              </w:rPr>
              <w:t>7</w:t>
            </w:r>
            <w:r w:rsidR="00C05BB4" w:rsidRPr="009B43FB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71D99AC" w14:textId="52DEC9B2" w:rsidR="0095595C" w:rsidRPr="009B43FB" w:rsidRDefault="008326C5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  <w:lang w:val="en-US"/>
              </w:rPr>
              <w:t>2.</w:t>
            </w:r>
            <w:r w:rsidR="009B43FB" w:rsidRPr="009B43FB">
              <w:rPr>
                <w:sz w:val="20"/>
              </w:rPr>
              <w:t>69</w:t>
            </w:r>
          </w:p>
        </w:tc>
        <w:tc>
          <w:tcPr>
            <w:tcW w:w="850" w:type="dxa"/>
            <w:vAlign w:val="center"/>
          </w:tcPr>
          <w:p w14:paraId="559D346C" w14:textId="788BDD97" w:rsidR="0095595C" w:rsidRPr="009B43FB" w:rsidRDefault="00FC1AB7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  <w:lang w:val="en-US"/>
              </w:rPr>
              <w:t>2.</w:t>
            </w:r>
            <w:r w:rsidR="009B43FB" w:rsidRPr="009B43FB">
              <w:rPr>
                <w:sz w:val="20"/>
              </w:rPr>
              <w:t>78</w:t>
            </w:r>
          </w:p>
        </w:tc>
        <w:tc>
          <w:tcPr>
            <w:tcW w:w="851" w:type="dxa"/>
            <w:vAlign w:val="center"/>
          </w:tcPr>
          <w:p w14:paraId="0AF10461" w14:textId="501FFC68" w:rsidR="0095595C" w:rsidRPr="009B43FB" w:rsidRDefault="00FC1AB7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  <w:lang w:val="en-US"/>
              </w:rPr>
              <w:t>2.</w:t>
            </w:r>
            <w:r w:rsidR="00C05BB4" w:rsidRPr="009B43FB">
              <w:rPr>
                <w:sz w:val="20"/>
              </w:rPr>
              <w:t>6</w:t>
            </w:r>
            <w:r w:rsidR="00781EFB" w:rsidRPr="009B43FB">
              <w:rPr>
                <w:sz w:val="20"/>
              </w:rPr>
              <w:t>0</w:t>
            </w:r>
          </w:p>
        </w:tc>
        <w:tc>
          <w:tcPr>
            <w:tcW w:w="1401" w:type="dxa"/>
            <w:vAlign w:val="center"/>
          </w:tcPr>
          <w:p w14:paraId="5B41BB5A" w14:textId="39264707" w:rsidR="0095595C" w:rsidRPr="009B43FB" w:rsidRDefault="00781EFB" w:rsidP="0064193A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0BE5133B" w:rsidR="0095595C" w:rsidRPr="009B43FB" w:rsidRDefault="009B43FB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6</w:t>
            </w:r>
            <w:r w:rsidR="00FC1AB7" w:rsidRPr="009B43FB">
              <w:rPr>
                <w:sz w:val="20"/>
              </w:rPr>
              <w:t>.</w:t>
            </w:r>
            <w:r w:rsidR="00DB4FA2" w:rsidRPr="009B43F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9B43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9B43F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7F58D615" w:rsidR="0095595C" w:rsidRPr="009B43FB" w:rsidRDefault="00FC1AB7" w:rsidP="00EE45D3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1</w:t>
            </w:r>
            <w:r w:rsidR="009B43FB" w:rsidRPr="009B43FB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2C88DF3D" w14:textId="05BA5488" w:rsidR="0095595C" w:rsidRPr="009B43FB" w:rsidRDefault="00FC1AB7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1</w:t>
            </w:r>
            <w:r w:rsidR="009B43FB" w:rsidRPr="009B43FB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9B43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9B43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9B43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293B304F" w:rsidR="0095595C" w:rsidRPr="009B43FB" w:rsidRDefault="00781EFB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+</w:t>
            </w:r>
            <w:r w:rsidR="009B43FB" w:rsidRPr="009B43FB">
              <w:rPr>
                <w:sz w:val="20"/>
              </w:rPr>
              <w:t>4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3916CC71" w:rsidR="0095595C" w:rsidRPr="00A73F22" w:rsidRDefault="009B43FB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18</w:t>
            </w:r>
            <w:r w:rsidR="00F81E8A" w:rsidRPr="00A73F22">
              <w:rPr>
                <w:sz w:val="20"/>
              </w:rPr>
              <w:t>.</w:t>
            </w:r>
            <w:r w:rsidR="004B4C48" w:rsidRPr="00A73F22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A73F2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A73F2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5ED41E89" w:rsidR="0095595C" w:rsidRPr="00A73F22" w:rsidRDefault="002039A7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4</w:t>
            </w:r>
            <w:r w:rsidR="00781EFB" w:rsidRPr="00A73F22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C8B799F" w14:textId="7A0F7A0A" w:rsidR="0095595C" w:rsidRPr="00A73F22" w:rsidRDefault="002039A7" w:rsidP="00126F75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4</w:t>
            </w:r>
            <w:r w:rsidR="00C05BB4" w:rsidRPr="00A73F22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DC57CD7" w14:textId="33A90D12" w:rsidR="0095595C" w:rsidRPr="00A73F22" w:rsidRDefault="0095595C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  <w:lang w:val="en-US"/>
              </w:rPr>
              <w:t>0.</w:t>
            </w:r>
            <w:r w:rsidR="001036D4" w:rsidRPr="00A73F22">
              <w:rPr>
                <w:sz w:val="20"/>
              </w:rPr>
              <w:t>1</w:t>
            </w:r>
            <w:r w:rsidR="00781EFB" w:rsidRPr="00A73F22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C5300CD" w14:textId="45CCBDF0" w:rsidR="0095595C" w:rsidRPr="00A73F22" w:rsidRDefault="000F1639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  <w:lang w:val="en-US"/>
              </w:rPr>
              <w:t>0.</w:t>
            </w:r>
            <w:r w:rsidR="00A320B4" w:rsidRPr="00A73F22">
              <w:rPr>
                <w:sz w:val="20"/>
              </w:rPr>
              <w:t>1</w:t>
            </w:r>
            <w:r w:rsidR="00954E4E" w:rsidRPr="00A73F2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75270E4" w14:textId="7CFE3363" w:rsidR="0095595C" w:rsidRPr="00A73F22" w:rsidRDefault="0095595C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  <w:lang w:val="en-US"/>
              </w:rPr>
              <w:t>0.</w:t>
            </w:r>
            <w:r w:rsidR="00F81E8A" w:rsidRPr="00A73F22">
              <w:rPr>
                <w:sz w:val="20"/>
              </w:rPr>
              <w:t>1</w:t>
            </w:r>
            <w:r w:rsidR="00C05BB4" w:rsidRPr="00A73F22">
              <w:rPr>
                <w:sz w:val="20"/>
              </w:rPr>
              <w:t>0</w:t>
            </w:r>
          </w:p>
        </w:tc>
        <w:tc>
          <w:tcPr>
            <w:tcW w:w="1401" w:type="dxa"/>
            <w:vAlign w:val="center"/>
          </w:tcPr>
          <w:p w14:paraId="60C1D269" w14:textId="5FAFAA8F" w:rsidR="0095595C" w:rsidRPr="00A73F22" w:rsidRDefault="00781EFB" w:rsidP="00C27911">
            <w:pPr>
              <w:pStyle w:val="3"/>
              <w:rPr>
                <w:sz w:val="20"/>
                <w:lang w:val="en-US"/>
              </w:rPr>
            </w:pPr>
            <w:r w:rsidRPr="00A73F22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9B43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DA2F8F" w14:textId="443C638A" w:rsidR="0095595C" w:rsidRPr="009B43FB" w:rsidRDefault="009B43FB" w:rsidP="009B43FB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8</w:t>
            </w:r>
            <w:r w:rsidR="008B1921" w:rsidRPr="009B43F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0F5F515A" w14:textId="637032D8" w:rsidR="0095595C" w:rsidRPr="009B43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953B744" w:rsidR="0095595C" w:rsidRPr="009B43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6B525805" w:rsidR="0095595C" w:rsidRPr="009B43FB" w:rsidRDefault="008F7532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9</w:t>
            </w:r>
            <w:r w:rsidR="009B43FB" w:rsidRPr="009B43FB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EE657FF" w14:textId="20F7DF98" w:rsidR="0095595C" w:rsidRPr="009B43FB" w:rsidRDefault="008F7532" w:rsidP="00C27911">
            <w:pPr>
              <w:pStyle w:val="3"/>
              <w:rPr>
                <w:sz w:val="20"/>
                <w:lang w:val="en-US"/>
              </w:rPr>
            </w:pPr>
            <w:r w:rsidRPr="009B43FB">
              <w:rPr>
                <w:sz w:val="20"/>
              </w:rPr>
              <w:t>19</w:t>
            </w:r>
            <w:r w:rsidR="009B43FB" w:rsidRPr="009B43FB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5CAB31E" w14:textId="48278D2B" w:rsidR="0095595C" w:rsidRPr="009B43FB" w:rsidRDefault="009B43FB" w:rsidP="00B55F9B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3.04</w:t>
            </w:r>
          </w:p>
        </w:tc>
        <w:tc>
          <w:tcPr>
            <w:tcW w:w="850" w:type="dxa"/>
            <w:vAlign w:val="center"/>
          </w:tcPr>
          <w:p w14:paraId="7C466BCC" w14:textId="16DEACD0" w:rsidR="0095595C" w:rsidRPr="009B43FB" w:rsidRDefault="009B43FB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3.26</w:t>
            </w:r>
          </w:p>
        </w:tc>
        <w:tc>
          <w:tcPr>
            <w:tcW w:w="851" w:type="dxa"/>
            <w:vAlign w:val="center"/>
          </w:tcPr>
          <w:p w14:paraId="34A27283" w14:textId="392A2F27" w:rsidR="0095595C" w:rsidRPr="009B43FB" w:rsidRDefault="009B43FB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3.26</w:t>
            </w:r>
          </w:p>
        </w:tc>
        <w:tc>
          <w:tcPr>
            <w:tcW w:w="1401" w:type="dxa"/>
            <w:vAlign w:val="center"/>
          </w:tcPr>
          <w:p w14:paraId="570FD9BD" w14:textId="553A6534" w:rsidR="0095595C" w:rsidRPr="009B43FB" w:rsidRDefault="00C84BFE" w:rsidP="005C5CB7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+</w:t>
            </w:r>
            <w:r w:rsidR="009B43FB" w:rsidRPr="009B43FB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532166BB" w:rsidR="0095595C" w:rsidRPr="00A73F22" w:rsidRDefault="00F81E8A" w:rsidP="00C27911">
            <w:pPr>
              <w:pStyle w:val="3"/>
              <w:rPr>
                <w:sz w:val="20"/>
                <w:lang w:val="en-US"/>
              </w:rPr>
            </w:pPr>
            <w:r w:rsidRPr="00A73F22">
              <w:rPr>
                <w:sz w:val="20"/>
              </w:rPr>
              <w:t>2</w:t>
            </w:r>
            <w:r w:rsidR="00A73F22" w:rsidRPr="00A73F22">
              <w:rPr>
                <w:sz w:val="20"/>
              </w:rPr>
              <w:t>0</w:t>
            </w:r>
            <w:r w:rsidR="00004AB6" w:rsidRPr="00A73F22">
              <w:rPr>
                <w:sz w:val="20"/>
              </w:rPr>
              <w:t>.</w:t>
            </w:r>
            <w:r w:rsidR="00221CA9" w:rsidRPr="00A73F22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A73F2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A73F2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1ACB74E4" w:rsidR="0095595C" w:rsidRPr="00A73F22" w:rsidRDefault="002039A7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  <w:lang w:val="en-US"/>
              </w:rPr>
              <w:t>24</w:t>
            </w:r>
            <w:r w:rsidR="00A73F22" w:rsidRPr="00A73F22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757D2BEB" w14:textId="6DC911AC" w:rsidR="0095595C" w:rsidRPr="00A73F22" w:rsidRDefault="009D5340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  <w:lang w:val="en-US"/>
              </w:rPr>
              <w:t>24</w:t>
            </w:r>
            <w:r w:rsidR="00A73F22" w:rsidRPr="00A73F22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5E0AC530" w14:textId="54518A91" w:rsidR="00F50589" w:rsidRPr="00A73F22" w:rsidRDefault="00126F75" w:rsidP="00F50589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0.</w:t>
            </w:r>
            <w:r w:rsidR="002039A7" w:rsidRPr="00A73F22">
              <w:rPr>
                <w:sz w:val="20"/>
              </w:rPr>
              <w:t>3</w:t>
            </w:r>
            <w:r w:rsidR="00A73F22" w:rsidRPr="00A73F22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5E3BB527" w14:textId="5A91F3BC" w:rsidR="0095595C" w:rsidRPr="00A73F22" w:rsidRDefault="00126F75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0.</w:t>
            </w:r>
            <w:r w:rsidR="002039A7" w:rsidRPr="00A73F22">
              <w:rPr>
                <w:sz w:val="20"/>
              </w:rPr>
              <w:t>3</w:t>
            </w:r>
            <w:r w:rsidR="00A73F22" w:rsidRPr="00A73F22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3A17688" w14:textId="31527C83" w:rsidR="0095595C" w:rsidRPr="00A73F22" w:rsidRDefault="00EE45D3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0.</w:t>
            </w:r>
            <w:r w:rsidR="009D5340" w:rsidRPr="00A73F22">
              <w:rPr>
                <w:sz w:val="20"/>
              </w:rPr>
              <w:t>3</w:t>
            </w:r>
            <w:r w:rsidR="00A73F22" w:rsidRPr="00A73F22">
              <w:rPr>
                <w:sz w:val="20"/>
              </w:rPr>
              <w:t>8</w:t>
            </w:r>
          </w:p>
        </w:tc>
        <w:tc>
          <w:tcPr>
            <w:tcW w:w="1401" w:type="dxa"/>
            <w:vAlign w:val="center"/>
          </w:tcPr>
          <w:p w14:paraId="544CFF52" w14:textId="5317558A" w:rsidR="0095595C" w:rsidRPr="00A73F22" w:rsidRDefault="00A73F22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7C497B4B" w:rsidR="0095595C" w:rsidRPr="00A73F22" w:rsidRDefault="00746436" w:rsidP="000F1639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1</w:t>
            </w:r>
            <w:r w:rsidR="00A73F22" w:rsidRPr="00A73F22">
              <w:rPr>
                <w:sz w:val="20"/>
              </w:rPr>
              <w:t>1</w:t>
            </w:r>
            <w:r w:rsidR="003C74FF" w:rsidRPr="00A73F22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A73F22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A73F22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2AF98714" w:rsidR="0095595C" w:rsidRPr="00A73F22" w:rsidRDefault="00C622ED" w:rsidP="000F1639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31</w:t>
            </w:r>
            <w:r w:rsidR="00A73F22" w:rsidRPr="00A73F22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4BFDD930" w14:textId="7CA3D7CF" w:rsidR="001173D6" w:rsidRPr="00A73F22" w:rsidRDefault="00C622ED" w:rsidP="001173D6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31</w:t>
            </w:r>
            <w:r w:rsidR="00A73F22" w:rsidRPr="00A73F22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481DA21" w14:textId="36D8FB57" w:rsidR="0095595C" w:rsidRPr="00A73F22" w:rsidRDefault="00A73F22" w:rsidP="000F1639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3.30</w:t>
            </w:r>
          </w:p>
        </w:tc>
        <w:tc>
          <w:tcPr>
            <w:tcW w:w="850" w:type="dxa"/>
            <w:vAlign w:val="center"/>
          </w:tcPr>
          <w:p w14:paraId="649A2011" w14:textId="0F8BA633" w:rsidR="0095595C" w:rsidRPr="00A73F22" w:rsidRDefault="00A73F22" w:rsidP="000F1639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4.02</w:t>
            </w:r>
          </w:p>
        </w:tc>
        <w:tc>
          <w:tcPr>
            <w:tcW w:w="851" w:type="dxa"/>
            <w:vAlign w:val="center"/>
          </w:tcPr>
          <w:p w14:paraId="07CD2497" w14:textId="57A8C745" w:rsidR="0095595C" w:rsidRPr="00A73F22" w:rsidRDefault="00221CA9" w:rsidP="009D5340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2.</w:t>
            </w:r>
            <w:r w:rsidR="00A73F22" w:rsidRPr="00A73F22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6401645C" w14:textId="0BE67328" w:rsidR="0095595C" w:rsidRPr="00A73F22" w:rsidRDefault="00A73F22" w:rsidP="009244FD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626C7723" w:rsidR="0095595C" w:rsidRPr="00A73F22" w:rsidRDefault="00A107D5" w:rsidP="001036D4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2</w:t>
            </w:r>
            <w:r w:rsidR="00A73F22" w:rsidRPr="00A73F22">
              <w:rPr>
                <w:sz w:val="20"/>
              </w:rPr>
              <w:t>0</w:t>
            </w:r>
            <w:r w:rsidR="003C74FF" w:rsidRPr="00A73F22">
              <w:rPr>
                <w:sz w:val="20"/>
              </w:rPr>
              <w:t>.</w:t>
            </w:r>
            <w:r w:rsidR="0095595C" w:rsidRPr="00A73F22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A73F2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A73F2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178BCC0F" w:rsidR="0095595C" w:rsidRPr="00A73F22" w:rsidRDefault="00A22098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  <w:lang w:val="en-US"/>
              </w:rPr>
              <w:t>24</w:t>
            </w:r>
            <w:r w:rsidR="00A73F22" w:rsidRPr="00A73F22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2CACF89E" w14:textId="6A23B40F" w:rsidR="0095595C" w:rsidRPr="00A73F22" w:rsidRDefault="00A22098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  <w:lang w:val="en-US"/>
              </w:rPr>
              <w:t>24</w:t>
            </w:r>
            <w:r w:rsidR="00A73F22" w:rsidRPr="00A73F22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2CA9799" w14:textId="430B6C66" w:rsidR="0095595C" w:rsidRPr="00A73F22" w:rsidRDefault="00A73F22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2.32</w:t>
            </w:r>
          </w:p>
        </w:tc>
        <w:tc>
          <w:tcPr>
            <w:tcW w:w="850" w:type="dxa"/>
            <w:vAlign w:val="center"/>
          </w:tcPr>
          <w:p w14:paraId="31268606" w14:textId="14FD5567" w:rsidR="0095595C" w:rsidRPr="00A73F22" w:rsidRDefault="00A73F22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2.45</w:t>
            </w:r>
          </w:p>
        </w:tc>
        <w:tc>
          <w:tcPr>
            <w:tcW w:w="851" w:type="dxa"/>
            <w:vAlign w:val="center"/>
          </w:tcPr>
          <w:p w14:paraId="2DF06BED" w14:textId="15A6D124" w:rsidR="0095595C" w:rsidRPr="00A73F22" w:rsidRDefault="00746436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2.</w:t>
            </w:r>
            <w:r w:rsidR="00A73F22" w:rsidRPr="00A73F22">
              <w:rPr>
                <w:sz w:val="20"/>
              </w:rPr>
              <w:t>45</w:t>
            </w:r>
          </w:p>
        </w:tc>
        <w:tc>
          <w:tcPr>
            <w:tcW w:w="1401" w:type="dxa"/>
            <w:vAlign w:val="center"/>
          </w:tcPr>
          <w:p w14:paraId="7B69221C" w14:textId="6406B804" w:rsidR="0095595C" w:rsidRPr="00A73F22" w:rsidRDefault="00A73F22" w:rsidP="007E0494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+3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4E65A6D9" w:rsidR="0095595C" w:rsidRPr="009B43FB" w:rsidRDefault="00781EFB" w:rsidP="00C27911">
            <w:pPr>
              <w:pStyle w:val="3"/>
              <w:rPr>
                <w:sz w:val="20"/>
                <w:highlight w:val="yellow"/>
              </w:rPr>
            </w:pPr>
            <w:r w:rsidRPr="00A058A0">
              <w:rPr>
                <w:sz w:val="20"/>
              </w:rPr>
              <w:t>17</w:t>
            </w:r>
            <w:r w:rsidR="000F1639" w:rsidRPr="00A058A0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1D0F1DEE" w:rsidR="0095595C" w:rsidRPr="00A73F22" w:rsidRDefault="0095595C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  <w:lang w:val="en-US"/>
              </w:rPr>
              <w:t>8</w:t>
            </w:r>
            <w:r w:rsidR="009244FD" w:rsidRPr="00A73F22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A73F22" w:rsidRDefault="0095595C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  <w:lang w:val="en-US"/>
              </w:rPr>
              <w:t>8</w:t>
            </w:r>
            <w:r w:rsidR="007E23DB" w:rsidRPr="00A73F22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03371350" w:rsidR="0095595C" w:rsidRPr="00A73F22" w:rsidRDefault="0031216B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1.</w:t>
            </w:r>
            <w:r w:rsidR="00954E4E" w:rsidRPr="00A73F22">
              <w:rPr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1BA5FA82" w14:textId="1CAA3AB8" w:rsidR="0095595C" w:rsidRPr="00A73F22" w:rsidRDefault="0031216B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1.</w:t>
            </w:r>
            <w:r w:rsidR="007E23DB" w:rsidRPr="00A73F22">
              <w:rPr>
                <w:sz w:val="20"/>
              </w:rPr>
              <w:t>1</w:t>
            </w:r>
            <w:r w:rsidR="00954E4E" w:rsidRPr="00A73F22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987FD41" w14:textId="7C569394" w:rsidR="0095595C" w:rsidRPr="00A73F22" w:rsidRDefault="0031216B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1.</w:t>
            </w:r>
            <w:r w:rsidR="007E23DB" w:rsidRPr="00A73F22">
              <w:rPr>
                <w:sz w:val="20"/>
              </w:rPr>
              <w:t>1</w:t>
            </w:r>
            <w:r w:rsidR="00653628" w:rsidRPr="00A73F22">
              <w:rPr>
                <w:sz w:val="20"/>
              </w:rPr>
              <w:t>0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A73F22" w:rsidRDefault="000A611E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38D3C06B" w:rsidR="0095595C" w:rsidRPr="00A73F22" w:rsidRDefault="00746436" w:rsidP="00C27911">
            <w:pPr>
              <w:pStyle w:val="3"/>
              <w:rPr>
                <w:sz w:val="20"/>
                <w:lang w:val="kk-KZ"/>
              </w:rPr>
            </w:pPr>
            <w:r w:rsidRPr="00A73F22">
              <w:rPr>
                <w:sz w:val="20"/>
              </w:rPr>
              <w:t>2</w:t>
            </w:r>
            <w:r w:rsidR="00A73F22" w:rsidRPr="00A73F22">
              <w:rPr>
                <w:sz w:val="20"/>
              </w:rPr>
              <w:t>0</w:t>
            </w:r>
            <w:r w:rsidR="0095595C" w:rsidRPr="00A73F22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A73F2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A73F2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42316162" w:rsidR="0095595C" w:rsidRPr="00A73F22" w:rsidRDefault="0095595C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  <w:lang w:val="en-US"/>
              </w:rPr>
              <w:t>2</w:t>
            </w:r>
            <w:r w:rsidR="002E64B0" w:rsidRPr="00A73F22">
              <w:rPr>
                <w:sz w:val="20"/>
              </w:rPr>
              <w:t>8</w:t>
            </w:r>
            <w:r w:rsidR="00A73F22" w:rsidRPr="00A73F22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480B2AF7" w14:textId="4D3123CC" w:rsidR="0095595C" w:rsidRPr="00A73F22" w:rsidRDefault="0095595C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  <w:lang w:val="en-US"/>
              </w:rPr>
              <w:t>2</w:t>
            </w:r>
            <w:r w:rsidR="002E64B0" w:rsidRPr="00A73F22">
              <w:rPr>
                <w:sz w:val="20"/>
              </w:rPr>
              <w:t>8</w:t>
            </w:r>
            <w:r w:rsidR="00F4478E" w:rsidRPr="00A73F22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F7C264F" w14:textId="7AC0E114" w:rsidR="0095595C" w:rsidRPr="00A73F22" w:rsidRDefault="00A73F22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3.23</w:t>
            </w:r>
          </w:p>
        </w:tc>
        <w:tc>
          <w:tcPr>
            <w:tcW w:w="850" w:type="dxa"/>
            <w:vAlign w:val="center"/>
          </w:tcPr>
          <w:p w14:paraId="08D6AA13" w14:textId="682ACB1A" w:rsidR="0095595C" w:rsidRPr="00A73F22" w:rsidRDefault="00A73F22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3.45</w:t>
            </w:r>
          </w:p>
        </w:tc>
        <w:tc>
          <w:tcPr>
            <w:tcW w:w="851" w:type="dxa"/>
            <w:vAlign w:val="center"/>
          </w:tcPr>
          <w:p w14:paraId="2E475AAB" w14:textId="48683B28" w:rsidR="0095595C" w:rsidRPr="00A73F22" w:rsidRDefault="00F4478E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3</w:t>
            </w:r>
            <w:r w:rsidR="00746436" w:rsidRPr="00A73F22">
              <w:rPr>
                <w:sz w:val="20"/>
              </w:rPr>
              <w:t>.</w:t>
            </w:r>
            <w:r w:rsidRPr="00A73F22">
              <w:rPr>
                <w:sz w:val="20"/>
              </w:rPr>
              <w:t>01</w:t>
            </w:r>
          </w:p>
        </w:tc>
        <w:tc>
          <w:tcPr>
            <w:tcW w:w="1401" w:type="dxa"/>
            <w:vAlign w:val="center"/>
          </w:tcPr>
          <w:p w14:paraId="026E1BB4" w14:textId="55AEC9D3" w:rsidR="0095595C" w:rsidRPr="00A73F22" w:rsidRDefault="00781EFB" w:rsidP="007E0494">
            <w:pPr>
              <w:pStyle w:val="3"/>
              <w:rPr>
                <w:sz w:val="20"/>
                <w:lang w:val="en-US"/>
              </w:rPr>
            </w:pPr>
            <w:r w:rsidRPr="00A73F22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3E5C08D9" w:rsidR="0095595C" w:rsidRPr="00A73F22" w:rsidRDefault="00A73F22" w:rsidP="00004AB6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19</w:t>
            </w:r>
            <w:r w:rsidR="0095595C" w:rsidRPr="00A73F22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A73F2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A73F2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098CA9DB" w:rsidR="0095595C" w:rsidRPr="00A73F22" w:rsidRDefault="0095595C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21</w:t>
            </w:r>
            <w:r w:rsidR="00781EFB" w:rsidRPr="00A73F22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A52FD08" w14:textId="53EE8338" w:rsidR="0095595C" w:rsidRPr="00A73F22" w:rsidRDefault="0095595C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21</w:t>
            </w:r>
            <w:r w:rsidR="00F4478E" w:rsidRPr="00A73F22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CC209AC" w14:textId="2DCB0360" w:rsidR="0095595C" w:rsidRPr="00A73F22" w:rsidRDefault="003F7451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1.</w:t>
            </w:r>
            <w:r w:rsidR="00126A8B" w:rsidRPr="00A73F22">
              <w:rPr>
                <w:sz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6AFA0FA8" w14:textId="004196C1" w:rsidR="0095595C" w:rsidRPr="00A73F22" w:rsidRDefault="003F7451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1.</w:t>
            </w:r>
            <w:r w:rsidR="00126A8B" w:rsidRPr="00A73F22">
              <w:rPr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163789C2" w14:textId="73BDBB93" w:rsidR="0095595C" w:rsidRPr="00A73F22" w:rsidRDefault="003F7451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1.</w:t>
            </w:r>
            <w:r w:rsidR="00F4478E" w:rsidRPr="00A73F22">
              <w:rPr>
                <w:sz w:val="20"/>
              </w:rPr>
              <w:t>16</w:t>
            </w:r>
          </w:p>
        </w:tc>
        <w:tc>
          <w:tcPr>
            <w:tcW w:w="1401" w:type="dxa"/>
            <w:vAlign w:val="center"/>
          </w:tcPr>
          <w:p w14:paraId="6BAC9657" w14:textId="6C28389F" w:rsidR="0095595C" w:rsidRPr="00A73F22" w:rsidRDefault="00781EFB" w:rsidP="00C27911">
            <w:pPr>
              <w:pStyle w:val="3"/>
              <w:rPr>
                <w:sz w:val="20"/>
              </w:rPr>
            </w:pPr>
            <w:r w:rsidRPr="00A73F22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6F6C9B02" w:rsidR="0095595C" w:rsidRPr="00A058A0" w:rsidRDefault="00A73F22" w:rsidP="00C27911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23</w:t>
            </w:r>
            <w:r w:rsidR="0095595C" w:rsidRPr="00A058A0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A058A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A058A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6E62DBDD" w:rsidR="0095595C" w:rsidRPr="00A058A0" w:rsidRDefault="00546ABD" w:rsidP="00C27911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30</w:t>
            </w:r>
            <w:r w:rsidR="00A058A0" w:rsidRPr="00A058A0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DD13873" w14:textId="541563C4" w:rsidR="0095595C" w:rsidRPr="00A058A0" w:rsidRDefault="004D0EAA" w:rsidP="00C27911">
            <w:pPr>
              <w:pStyle w:val="3"/>
              <w:rPr>
                <w:sz w:val="20"/>
              </w:rPr>
            </w:pPr>
            <w:r w:rsidRPr="00A058A0">
              <w:rPr>
                <w:sz w:val="20"/>
                <w:lang w:val="en-US"/>
              </w:rPr>
              <w:t>30</w:t>
            </w:r>
            <w:r w:rsidR="00A73F22" w:rsidRPr="00A058A0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E6F3FFD" w14:textId="320B3DDF" w:rsidR="0095595C" w:rsidRPr="00A058A0" w:rsidRDefault="00A058A0" w:rsidP="00575F4B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9.12</w:t>
            </w:r>
          </w:p>
        </w:tc>
        <w:tc>
          <w:tcPr>
            <w:tcW w:w="850" w:type="dxa"/>
            <w:vAlign w:val="center"/>
          </w:tcPr>
          <w:p w14:paraId="7CF686D4" w14:textId="092ADF98" w:rsidR="0095595C" w:rsidRPr="00A058A0" w:rsidRDefault="00A058A0" w:rsidP="00575F4B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10.8</w:t>
            </w:r>
          </w:p>
        </w:tc>
        <w:tc>
          <w:tcPr>
            <w:tcW w:w="851" w:type="dxa"/>
            <w:vAlign w:val="center"/>
          </w:tcPr>
          <w:p w14:paraId="189F5C84" w14:textId="642A657B" w:rsidR="0095595C" w:rsidRPr="00A058A0" w:rsidRDefault="00A73F22" w:rsidP="003C74FF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9.40</w:t>
            </w:r>
          </w:p>
        </w:tc>
        <w:tc>
          <w:tcPr>
            <w:tcW w:w="1401" w:type="dxa"/>
            <w:vAlign w:val="center"/>
          </w:tcPr>
          <w:p w14:paraId="34AD0434" w14:textId="7C5E0BC7" w:rsidR="0095595C" w:rsidRPr="00A058A0" w:rsidRDefault="00A73F22" w:rsidP="003C74FF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+6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A058A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F61C19" w14:textId="4C28C00E" w:rsidR="00C622ED" w:rsidRPr="00A058A0" w:rsidRDefault="00A058A0" w:rsidP="00B15E30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20</w:t>
            </w:r>
            <w:r w:rsidR="00126A8B" w:rsidRPr="00A058A0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A058A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A058A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4C6AC8DF" w:rsidR="0095595C" w:rsidRPr="00A058A0" w:rsidRDefault="00746436" w:rsidP="00C27911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1</w:t>
            </w:r>
            <w:r w:rsidR="00A058A0" w:rsidRPr="00A058A0">
              <w:rPr>
                <w:sz w:val="20"/>
              </w:rPr>
              <w:t>21</w:t>
            </w:r>
          </w:p>
        </w:tc>
        <w:tc>
          <w:tcPr>
            <w:tcW w:w="850" w:type="dxa"/>
            <w:vAlign w:val="center"/>
          </w:tcPr>
          <w:p w14:paraId="65B0C2D3" w14:textId="429BC90F" w:rsidR="0095595C" w:rsidRPr="00A058A0" w:rsidRDefault="00A058A0" w:rsidP="00C27911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113</w:t>
            </w:r>
          </w:p>
        </w:tc>
        <w:tc>
          <w:tcPr>
            <w:tcW w:w="851" w:type="dxa"/>
            <w:vAlign w:val="center"/>
          </w:tcPr>
          <w:p w14:paraId="492F1016" w14:textId="3C3B71E7" w:rsidR="0095595C" w:rsidRPr="00A058A0" w:rsidRDefault="00A058A0" w:rsidP="000566E9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12.0</w:t>
            </w:r>
          </w:p>
        </w:tc>
        <w:tc>
          <w:tcPr>
            <w:tcW w:w="850" w:type="dxa"/>
            <w:vAlign w:val="center"/>
          </w:tcPr>
          <w:p w14:paraId="2D890A5D" w14:textId="0DED1332" w:rsidR="0095595C" w:rsidRPr="00A058A0" w:rsidRDefault="00C328CC" w:rsidP="00C27911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12.</w:t>
            </w:r>
            <w:r w:rsidR="00954E4E" w:rsidRPr="00A058A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D5F5A9D" w14:textId="2B25F747" w:rsidR="0095595C" w:rsidRPr="00A058A0" w:rsidRDefault="00A058A0" w:rsidP="00C27911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8.66</w:t>
            </w:r>
          </w:p>
        </w:tc>
        <w:tc>
          <w:tcPr>
            <w:tcW w:w="1401" w:type="dxa"/>
            <w:vAlign w:val="center"/>
          </w:tcPr>
          <w:p w14:paraId="4E242827" w14:textId="5A8169D6" w:rsidR="0095595C" w:rsidRPr="00A058A0" w:rsidRDefault="00A058A0" w:rsidP="00C27911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-8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335C75C0" w:rsidR="0095595C" w:rsidRPr="00A058A0" w:rsidRDefault="00A058A0" w:rsidP="00C27911">
            <w:pPr>
              <w:pStyle w:val="3"/>
              <w:rPr>
                <w:sz w:val="20"/>
                <w:lang w:val="en-US"/>
              </w:rPr>
            </w:pPr>
            <w:r w:rsidRPr="00A058A0">
              <w:rPr>
                <w:sz w:val="20"/>
              </w:rPr>
              <w:t>19</w:t>
            </w:r>
            <w:r w:rsidR="0095595C" w:rsidRPr="00A058A0">
              <w:rPr>
                <w:sz w:val="20"/>
                <w:lang w:val="kk-KZ"/>
              </w:rPr>
              <w:t>.</w:t>
            </w:r>
            <w:r w:rsidR="0095595C" w:rsidRPr="00A058A0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A058A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A058A0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577ECBE6" w:rsidR="0095595C" w:rsidRPr="00A058A0" w:rsidRDefault="00A058A0" w:rsidP="00C27911">
            <w:pPr>
              <w:pStyle w:val="3"/>
              <w:rPr>
                <w:sz w:val="20"/>
              </w:rPr>
            </w:pPr>
            <w:r w:rsidRPr="00A058A0">
              <w:rPr>
                <w:sz w:val="20"/>
                <w:lang w:val="en-US"/>
              </w:rPr>
              <w:t>218</w:t>
            </w:r>
          </w:p>
        </w:tc>
        <w:tc>
          <w:tcPr>
            <w:tcW w:w="850" w:type="dxa"/>
            <w:vAlign w:val="center"/>
          </w:tcPr>
          <w:p w14:paraId="73E252E6" w14:textId="345676F4" w:rsidR="0095595C" w:rsidRPr="00A058A0" w:rsidRDefault="00126A8B" w:rsidP="00C27911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21</w:t>
            </w:r>
            <w:r w:rsidR="00A058A0" w:rsidRPr="00A058A0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C9332D9" w14:textId="3533882C" w:rsidR="0095595C" w:rsidRPr="00A058A0" w:rsidRDefault="00A058A0" w:rsidP="00C27911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5.17</w:t>
            </w:r>
          </w:p>
        </w:tc>
        <w:tc>
          <w:tcPr>
            <w:tcW w:w="850" w:type="dxa"/>
            <w:vAlign w:val="center"/>
          </w:tcPr>
          <w:p w14:paraId="46127AE2" w14:textId="01AE9FD3" w:rsidR="0095595C" w:rsidRPr="00A058A0" w:rsidRDefault="00A058A0" w:rsidP="0098169A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5.17</w:t>
            </w:r>
          </w:p>
        </w:tc>
        <w:tc>
          <w:tcPr>
            <w:tcW w:w="851" w:type="dxa"/>
            <w:vAlign w:val="center"/>
          </w:tcPr>
          <w:p w14:paraId="4E0117F4" w14:textId="61142B1E" w:rsidR="0095595C" w:rsidRPr="00A058A0" w:rsidRDefault="00126A8B" w:rsidP="00C27911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5.</w:t>
            </w:r>
            <w:r w:rsidR="00A058A0" w:rsidRPr="00A058A0">
              <w:rPr>
                <w:sz w:val="20"/>
              </w:rPr>
              <w:t>36</w:t>
            </w:r>
          </w:p>
        </w:tc>
        <w:tc>
          <w:tcPr>
            <w:tcW w:w="1401" w:type="dxa"/>
            <w:vAlign w:val="center"/>
          </w:tcPr>
          <w:p w14:paraId="1B00BC0B" w14:textId="57F57DE9" w:rsidR="0095595C" w:rsidRPr="00A058A0" w:rsidRDefault="00A058A0" w:rsidP="00C27911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9B43FB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79601DAA" w:rsidR="0095595C" w:rsidRPr="00A058A0" w:rsidRDefault="00434ED3" w:rsidP="000E74C6">
            <w:pPr>
              <w:pStyle w:val="3"/>
              <w:rPr>
                <w:sz w:val="20"/>
              </w:rPr>
            </w:pPr>
            <w:r w:rsidRPr="00A058A0">
              <w:rPr>
                <w:sz w:val="20"/>
              </w:rPr>
              <w:t>22.</w:t>
            </w:r>
            <w:r w:rsidR="00A058A0" w:rsidRPr="00A058A0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A058A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A058A0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232B6BA0" w:rsidR="0095595C" w:rsidRPr="00A058A0" w:rsidRDefault="00D20CDD" w:rsidP="000E74C6">
            <w:pPr>
              <w:pStyle w:val="3"/>
              <w:rPr>
                <w:sz w:val="20"/>
              </w:rPr>
            </w:pPr>
            <w:r w:rsidRPr="00A058A0">
              <w:rPr>
                <w:sz w:val="20"/>
                <w:lang w:val="en-US"/>
              </w:rPr>
              <w:t>1</w:t>
            </w:r>
            <w:r w:rsidR="00746436" w:rsidRPr="00A058A0">
              <w:rPr>
                <w:sz w:val="20"/>
              </w:rPr>
              <w:t>7</w:t>
            </w:r>
            <w:r w:rsidR="00A058A0" w:rsidRPr="00A058A0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D5AE18B" w14:textId="420749BD" w:rsidR="0095595C" w:rsidRPr="00A058A0" w:rsidRDefault="00746436" w:rsidP="000E74C6">
            <w:pPr>
              <w:pStyle w:val="3"/>
              <w:rPr>
                <w:sz w:val="20"/>
              </w:rPr>
            </w:pPr>
            <w:r w:rsidRPr="00A058A0">
              <w:rPr>
                <w:sz w:val="20"/>
                <w:lang w:val="en-US"/>
              </w:rPr>
              <w:t>17</w:t>
            </w:r>
            <w:r w:rsidR="00A058A0" w:rsidRPr="00A058A0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A058A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A058A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A058A0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0A747A53" w:rsidR="0095595C" w:rsidRPr="00A058A0" w:rsidRDefault="00A058A0" w:rsidP="000E74C6">
            <w:pPr>
              <w:pStyle w:val="3"/>
              <w:rPr>
                <w:sz w:val="20"/>
                <w:lang w:val="en-US"/>
              </w:rPr>
            </w:pPr>
            <w:r w:rsidRPr="00A058A0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09EF206E" w:rsidR="0095595C" w:rsidRPr="009B43FB" w:rsidRDefault="00FC1AB7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</w:t>
            </w:r>
            <w:r w:rsidR="009B43FB" w:rsidRPr="009B43FB">
              <w:rPr>
                <w:sz w:val="20"/>
              </w:rPr>
              <w:t>4</w:t>
            </w:r>
            <w:r w:rsidR="00C84BFE" w:rsidRPr="009B43FB">
              <w:rPr>
                <w:sz w:val="20"/>
              </w:rPr>
              <w:t>.5</w:t>
            </w:r>
          </w:p>
        </w:tc>
        <w:tc>
          <w:tcPr>
            <w:tcW w:w="851" w:type="dxa"/>
            <w:vAlign w:val="center"/>
          </w:tcPr>
          <w:p w14:paraId="23DA71AE" w14:textId="7F2F9845" w:rsidR="0095595C" w:rsidRPr="009B43FB" w:rsidRDefault="009B43FB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7</w:t>
            </w:r>
            <w:r w:rsidR="00C84BFE" w:rsidRPr="009B43FB">
              <w:rPr>
                <w:sz w:val="20"/>
              </w:rPr>
              <w:t>.2</w:t>
            </w:r>
          </w:p>
        </w:tc>
        <w:tc>
          <w:tcPr>
            <w:tcW w:w="850" w:type="dxa"/>
            <w:vAlign w:val="center"/>
          </w:tcPr>
          <w:p w14:paraId="0E47F901" w14:textId="30D5348F" w:rsidR="0095595C" w:rsidRPr="009B43FB" w:rsidRDefault="00FC1AB7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1</w:t>
            </w:r>
            <w:r w:rsidR="009B43FB" w:rsidRPr="009B43FB">
              <w:rPr>
                <w:sz w:val="20"/>
              </w:rPr>
              <w:t>3</w:t>
            </w:r>
            <w:r w:rsidR="00C24855" w:rsidRPr="009B43F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4693B44C" w:rsidR="0095595C" w:rsidRPr="009B43FB" w:rsidRDefault="009B43FB" w:rsidP="00C27911">
            <w:pPr>
              <w:pStyle w:val="3"/>
              <w:rPr>
                <w:sz w:val="20"/>
                <w:lang w:val="en-US"/>
              </w:rPr>
            </w:pPr>
            <w:r w:rsidRPr="009B43FB">
              <w:rPr>
                <w:sz w:val="20"/>
                <w:lang w:val="en-US"/>
              </w:rPr>
              <w:t>13.4</w:t>
            </w:r>
          </w:p>
        </w:tc>
        <w:tc>
          <w:tcPr>
            <w:tcW w:w="850" w:type="dxa"/>
            <w:vAlign w:val="center"/>
          </w:tcPr>
          <w:p w14:paraId="78CCAF9C" w14:textId="7DFDD1FA" w:rsidR="0095595C" w:rsidRPr="009B43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5C378343" w:rsidR="0095595C" w:rsidRPr="009B43FB" w:rsidRDefault="00FC1AB7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-1</w:t>
            </w:r>
            <w:r w:rsidR="009B43FB" w:rsidRPr="009B43FB">
              <w:rPr>
                <w:sz w:val="20"/>
              </w:rPr>
              <w:t>53</w:t>
            </w:r>
          </w:p>
        </w:tc>
        <w:tc>
          <w:tcPr>
            <w:tcW w:w="850" w:type="dxa"/>
            <w:vAlign w:val="center"/>
          </w:tcPr>
          <w:p w14:paraId="6209C717" w14:textId="61525F2F" w:rsidR="0095595C" w:rsidRPr="009B43FB" w:rsidRDefault="00FC1AB7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-1</w:t>
            </w:r>
            <w:r w:rsidR="00C84BFE" w:rsidRPr="009B43FB">
              <w:rPr>
                <w:sz w:val="20"/>
              </w:rPr>
              <w:t>5</w:t>
            </w:r>
            <w:r w:rsidR="009B43FB" w:rsidRPr="009B43FB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9B43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9B43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9B43F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443A2464" w:rsidR="0095595C" w:rsidRPr="009B43FB" w:rsidRDefault="00C84BFE" w:rsidP="00C27911">
            <w:pPr>
              <w:pStyle w:val="3"/>
              <w:rPr>
                <w:sz w:val="20"/>
              </w:rPr>
            </w:pPr>
            <w:r w:rsidRPr="009B43FB">
              <w:rPr>
                <w:sz w:val="20"/>
              </w:rPr>
              <w:t>-</w:t>
            </w:r>
            <w:r w:rsidR="009B43FB" w:rsidRPr="009B43FB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552A"/>
    <w:rsid w:val="001C6D04"/>
    <w:rsid w:val="001C71F0"/>
    <w:rsid w:val="001C765C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2126"/>
    <w:rsid w:val="002D30CF"/>
    <w:rsid w:val="002D47CF"/>
    <w:rsid w:val="002D50BB"/>
    <w:rsid w:val="002D57EB"/>
    <w:rsid w:val="002D69AF"/>
    <w:rsid w:val="002D6A93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628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B1548"/>
    <w:rsid w:val="009B2290"/>
    <w:rsid w:val="009B35AB"/>
    <w:rsid w:val="009B3E88"/>
    <w:rsid w:val="009B4081"/>
    <w:rsid w:val="009B43FB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E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93E8-51C8-48A4-9F90-A61C6A4E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5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436</cp:revision>
  <cp:lastPrinted>2020-05-14T06:50:00Z</cp:lastPrinted>
  <dcterms:created xsi:type="dcterms:W3CDTF">2018-06-14T10:55:00Z</dcterms:created>
  <dcterms:modified xsi:type="dcterms:W3CDTF">2026-06-25T09:19:00Z</dcterms:modified>
</cp:coreProperties>
</file>